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3A16B5E1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107435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773861D5" w:rsidR="009150A3" w:rsidRPr="00EE3465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  <w:lang w:val="ru-RU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EE3465">
        <w:rPr>
          <w:b/>
          <w:bCs/>
          <w:sz w:val="22"/>
          <w:u w:val="single"/>
          <w:shd w:val="clear" w:color="auto" w:fill="FFFFFF"/>
          <w:lang w:val="ru-RU"/>
        </w:rPr>
        <w:t>7</w:t>
      </w:r>
    </w:p>
    <w:p w14:paraId="20561401" w14:textId="54D09688" w:rsidR="005A2650" w:rsidRPr="00883ABB" w:rsidRDefault="00EE3465" w:rsidP="00EE3465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  <w:proofErr w:type="spellStart"/>
      <w:r w:rsidRPr="00EE3465">
        <w:rPr>
          <w:b/>
          <w:bCs/>
          <w:sz w:val="22"/>
          <w:u w:val="single"/>
          <w:shd w:val="clear" w:color="auto" w:fill="FFFFFF"/>
        </w:rPr>
        <w:t>Інклюзивності</w:t>
      </w:r>
      <w:proofErr w:type="spellEnd"/>
      <w:r w:rsidRPr="00EE3465">
        <w:rPr>
          <w:b/>
          <w:bCs/>
          <w:sz w:val="22"/>
          <w:u w:val="single"/>
          <w:shd w:val="clear" w:color="auto" w:fill="FFFFFF"/>
        </w:rPr>
        <w:t xml:space="preserve"> </w:t>
      </w:r>
      <w:proofErr w:type="spellStart"/>
      <w:r w:rsidRPr="00EE3465">
        <w:rPr>
          <w:b/>
          <w:bCs/>
          <w:sz w:val="22"/>
          <w:u w:val="single"/>
          <w:shd w:val="clear" w:color="auto" w:fill="FFFFFF"/>
        </w:rPr>
        <w:t>Новобуської</w:t>
      </w:r>
      <w:proofErr w:type="spellEnd"/>
      <w:r w:rsidRPr="00EE3465">
        <w:rPr>
          <w:b/>
          <w:bCs/>
          <w:sz w:val="22"/>
          <w:u w:val="single"/>
          <w:shd w:val="clear" w:color="auto" w:fill="FFFFFF"/>
        </w:rPr>
        <w:t xml:space="preserve"> публічної</w:t>
      </w:r>
      <w:r>
        <w:rPr>
          <w:b/>
          <w:bCs/>
          <w:sz w:val="22"/>
          <w:u w:val="single"/>
          <w:shd w:val="clear" w:color="auto" w:fill="FFFFFF"/>
          <w:lang w:val="ru-RU"/>
        </w:rPr>
        <w:t xml:space="preserve"> </w:t>
      </w:r>
      <w:r w:rsidRPr="00EE3465">
        <w:rPr>
          <w:b/>
          <w:bCs/>
          <w:sz w:val="22"/>
          <w:u w:val="single"/>
          <w:shd w:val="clear" w:color="auto" w:fill="FFFFFF"/>
        </w:rPr>
        <w:t xml:space="preserve">бібліотеки за </w:t>
      </w:r>
      <w:proofErr w:type="spellStart"/>
      <w:r w:rsidRPr="00EE3465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EE3465">
        <w:rPr>
          <w:b/>
          <w:bCs/>
          <w:sz w:val="22"/>
          <w:u w:val="single"/>
          <w:shd w:val="clear" w:color="auto" w:fill="FFFFFF"/>
        </w:rPr>
        <w:t>: м.</w:t>
      </w:r>
      <w:r w:rsidR="006A1D9E">
        <w:rPr>
          <w:b/>
          <w:bCs/>
          <w:sz w:val="22"/>
          <w:u w:val="single"/>
          <w:shd w:val="clear" w:color="auto" w:fill="FFFFFF"/>
          <w:lang w:val="ru-RU"/>
        </w:rPr>
        <w:t xml:space="preserve"> </w:t>
      </w:r>
      <w:r w:rsidRPr="00EE3465">
        <w:rPr>
          <w:b/>
          <w:bCs/>
          <w:sz w:val="22"/>
          <w:u w:val="single"/>
          <w:shd w:val="clear" w:color="auto" w:fill="FFFFFF"/>
        </w:rPr>
        <w:t>Новий Буг</w:t>
      </w:r>
    </w:p>
    <w:p w14:paraId="78ECC7A5" w14:textId="77777777" w:rsidR="005A2650" w:rsidRPr="00883ABB" w:rsidRDefault="005A2650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lastRenderedPageBreak/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8BC8A6" w14:textId="32A31E84" w:rsidR="005F1F00" w:rsidRDefault="005F1F00" w:rsidP="00C52B57">
      <w:pPr>
        <w:ind w:left="0" w:firstLine="0"/>
        <w:rPr>
          <w:noProof/>
          <w:lang w:val="en-US"/>
        </w:rPr>
      </w:pPr>
      <w:r w:rsidRPr="005F1F00">
        <w:rPr>
          <w:noProof/>
        </w:rPr>
        <w:t xml:space="preserve">  </w:t>
      </w:r>
    </w:p>
    <w:p w14:paraId="7914A3C3" w14:textId="2EB4103C" w:rsidR="009255A8" w:rsidRDefault="009255A8" w:rsidP="00C52B57">
      <w:pPr>
        <w:ind w:left="0" w:firstLine="0"/>
        <w:rPr>
          <w:noProof/>
          <w:lang w:val="en-US"/>
        </w:rPr>
      </w:pPr>
    </w:p>
    <w:p w14:paraId="26AB7BA9" w14:textId="23054281" w:rsidR="009255A8" w:rsidRDefault="00EE3465" w:rsidP="00C52B57">
      <w:pPr>
        <w:ind w:left="0" w:firstLine="0"/>
        <w:rPr>
          <w:b/>
          <w:color w:val="FF0000"/>
          <w:lang w:val="ru-RU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435BCF02" wp14:editId="6DBAF1C8">
            <wp:extent cx="5734050" cy="3895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drawing>
          <wp:inline distT="0" distB="0" distL="0" distR="0" wp14:anchorId="5CF441DB" wp14:editId="56900274">
            <wp:extent cx="5724525" cy="3219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0DB1FA70" wp14:editId="00CD837F">
            <wp:extent cx="572452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drawing>
          <wp:inline distT="0" distB="0" distL="0" distR="0" wp14:anchorId="1200C755" wp14:editId="6C1757CB">
            <wp:extent cx="5724525" cy="381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BDCC" w14:textId="05E9765E" w:rsidR="00EE3465" w:rsidRDefault="00EE3465" w:rsidP="00C52B57">
      <w:pPr>
        <w:ind w:left="0" w:firstLine="0"/>
        <w:rPr>
          <w:b/>
          <w:color w:val="FF0000"/>
          <w:lang w:val="ru-RU"/>
        </w:rPr>
      </w:pPr>
      <w:r w:rsidRPr="00EE3465">
        <w:rPr>
          <w:b/>
          <w:noProof/>
          <w:color w:val="FF0000"/>
          <w:lang w:val="ru-RU"/>
        </w:rPr>
        <w:lastRenderedPageBreak/>
        <w:drawing>
          <wp:inline distT="0" distB="0" distL="0" distR="0" wp14:anchorId="55E6BC68" wp14:editId="2EFD7F08">
            <wp:extent cx="5731510" cy="4248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A107" w14:textId="653FF61B" w:rsidR="00EE3465" w:rsidRPr="00EE3465" w:rsidRDefault="00EE3465" w:rsidP="00C52B57">
      <w:pPr>
        <w:ind w:left="0" w:firstLine="0"/>
        <w:rPr>
          <w:b/>
          <w:color w:val="FF0000"/>
          <w:lang w:val="ru-RU"/>
        </w:rPr>
      </w:pPr>
      <w:r w:rsidRPr="00EE3465">
        <w:rPr>
          <w:b/>
          <w:noProof/>
          <w:color w:val="FF0000"/>
          <w:lang w:val="ru-RU"/>
        </w:rPr>
        <w:lastRenderedPageBreak/>
        <w:drawing>
          <wp:inline distT="0" distB="0" distL="0" distR="0" wp14:anchorId="1302E1CA" wp14:editId="7C232A36">
            <wp:extent cx="5731510" cy="42379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465" w:rsidRPr="00EE3465" w:rsidSect="0031517C">
      <w:headerReference w:type="default" r:id="rId14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4D09" w14:textId="77777777" w:rsidR="00A94A74" w:rsidRDefault="00A94A74" w:rsidP="0072107B">
      <w:pPr>
        <w:spacing w:after="0" w:line="240" w:lineRule="auto"/>
      </w:pPr>
      <w:r>
        <w:separator/>
      </w:r>
    </w:p>
  </w:endnote>
  <w:endnote w:type="continuationSeparator" w:id="0">
    <w:p w14:paraId="0534B310" w14:textId="77777777" w:rsidR="00A94A74" w:rsidRDefault="00A94A74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790B" w14:textId="77777777" w:rsidR="00A94A74" w:rsidRDefault="00A94A74" w:rsidP="0072107B">
      <w:pPr>
        <w:spacing w:after="0" w:line="240" w:lineRule="auto"/>
      </w:pPr>
      <w:r>
        <w:separator/>
      </w:r>
    </w:p>
  </w:footnote>
  <w:footnote w:type="continuationSeparator" w:id="0">
    <w:p w14:paraId="2F2B7312" w14:textId="77777777" w:rsidR="00A94A74" w:rsidRDefault="00A94A74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4082"/>
    <w:rsid w:val="0008688E"/>
    <w:rsid w:val="000C3B45"/>
    <w:rsid w:val="00107435"/>
    <w:rsid w:val="00120041"/>
    <w:rsid w:val="00150740"/>
    <w:rsid w:val="00153FB5"/>
    <w:rsid w:val="00191C3E"/>
    <w:rsid w:val="001E3F2D"/>
    <w:rsid w:val="0024471F"/>
    <w:rsid w:val="00250378"/>
    <w:rsid w:val="00262846"/>
    <w:rsid w:val="002776A2"/>
    <w:rsid w:val="00294E24"/>
    <w:rsid w:val="002B4300"/>
    <w:rsid w:val="002F59E5"/>
    <w:rsid w:val="0030505F"/>
    <w:rsid w:val="0031517C"/>
    <w:rsid w:val="00353AC9"/>
    <w:rsid w:val="00383D98"/>
    <w:rsid w:val="0039505D"/>
    <w:rsid w:val="00412AFA"/>
    <w:rsid w:val="004B4F33"/>
    <w:rsid w:val="004C10B5"/>
    <w:rsid w:val="004F732E"/>
    <w:rsid w:val="00525DF5"/>
    <w:rsid w:val="005A2650"/>
    <w:rsid w:val="005A5439"/>
    <w:rsid w:val="005B6290"/>
    <w:rsid w:val="005F1F00"/>
    <w:rsid w:val="00606579"/>
    <w:rsid w:val="00612996"/>
    <w:rsid w:val="00613219"/>
    <w:rsid w:val="00666323"/>
    <w:rsid w:val="00671E55"/>
    <w:rsid w:val="00681E34"/>
    <w:rsid w:val="006A1D9E"/>
    <w:rsid w:val="006F7E4A"/>
    <w:rsid w:val="0070373D"/>
    <w:rsid w:val="0072107B"/>
    <w:rsid w:val="0073141B"/>
    <w:rsid w:val="00762E8F"/>
    <w:rsid w:val="00765FFB"/>
    <w:rsid w:val="007F2980"/>
    <w:rsid w:val="00853704"/>
    <w:rsid w:val="00883ABB"/>
    <w:rsid w:val="008F4488"/>
    <w:rsid w:val="009150A3"/>
    <w:rsid w:val="009255A8"/>
    <w:rsid w:val="00937589"/>
    <w:rsid w:val="00973816"/>
    <w:rsid w:val="009C3E35"/>
    <w:rsid w:val="009F3D3C"/>
    <w:rsid w:val="00A13B9E"/>
    <w:rsid w:val="00A154B4"/>
    <w:rsid w:val="00A94A74"/>
    <w:rsid w:val="00AB463A"/>
    <w:rsid w:val="00AF0952"/>
    <w:rsid w:val="00B42514"/>
    <w:rsid w:val="00B57397"/>
    <w:rsid w:val="00B60B14"/>
    <w:rsid w:val="00B9356A"/>
    <w:rsid w:val="00BE1E79"/>
    <w:rsid w:val="00C21B50"/>
    <w:rsid w:val="00C52B57"/>
    <w:rsid w:val="00C85F7F"/>
    <w:rsid w:val="00CA65A5"/>
    <w:rsid w:val="00D10459"/>
    <w:rsid w:val="00D958F4"/>
    <w:rsid w:val="00DA4E93"/>
    <w:rsid w:val="00DD1A3E"/>
    <w:rsid w:val="00DD465D"/>
    <w:rsid w:val="00DE47E6"/>
    <w:rsid w:val="00DE7E69"/>
    <w:rsid w:val="00E00885"/>
    <w:rsid w:val="00E02298"/>
    <w:rsid w:val="00E96DF1"/>
    <w:rsid w:val="00EE3465"/>
    <w:rsid w:val="00F40D95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838A-9BAD-4550-A6E0-35DD0201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901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0</cp:revision>
  <dcterms:created xsi:type="dcterms:W3CDTF">2024-11-25T10:36:00Z</dcterms:created>
  <dcterms:modified xsi:type="dcterms:W3CDTF">2026-05-19T12:19:00Z</dcterms:modified>
</cp:coreProperties>
</file>